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9A7BA5" w:rsidRDefault="0049784C" w:rsidP="00ED40D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9A7BA5" w:rsidRDefault="0049784C" w:rsidP="00ED40D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9A7BA5" w:rsidRDefault="0049784C" w:rsidP="00ED40D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75719E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Жерновецкого</w:t>
      </w:r>
      <w:proofErr w:type="spellEnd"/>
      <w:r w:rsidR="00FB3008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ED40DF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9784C" w:rsidRPr="009A7BA5" w:rsidRDefault="00ED40DF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75719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>пункта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30D" w:rsidRPr="009A7BA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9630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ённого решением </w:t>
      </w:r>
      <w:proofErr w:type="spellStart"/>
      <w:r w:rsidR="00B9630D"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2013 год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 внешняя   проверка   годового   отчёта   об   исполнении   бюджета  </w:t>
      </w:r>
      <w:proofErr w:type="spellStart"/>
      <w:r w:rsidR="0075719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</w:t>
      </w:r>
      <w:proofErr w:type="gramStart"/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 )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ного в Контрольно-ревизионную комиссию </w:t>
      </w:r>
      <w:proofErr w:type="spellStart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75719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F55E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F1A86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дительн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6F1A86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исьм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F1A86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я сельского Совета народных депутатов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от 26.03.2013 года</w:t>
      </w:r>
      <w:r w:rsidR="006F1A86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351D" w:rsidRPr="009A7BA5" w:rsidRDefault="007B6C95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народных депутатов №</w:t>
      </w:r>
      <w:r w:rsidR="00373615" w:rsidRPr="009A7BA5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от 31 октября 2011 года «Об утверждении Положения о бюджетном процессе в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м</w:t>
      </w:r>
      <w:proofErr w:type="spellEnd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м</w:t>
      </w:r>
      <w:proofErr w:type="spellEnd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 которое не отвечае</w:t>
      </w:r>
      <w:r w:rsidR="00ED40DF" w:rsidRPr="009A7BA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5351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требованиям Бюджетного кодекса Российской Федерации.</w:t>
      </w:r>
    </w:p>
    <w:p w:rsidR="00E1063F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9A7BA5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ED40DF" w:rsidRPr="009A7BA5">
        <w:rPr>
          <w:rFonts w:ascii="Times New Roman" w:hAnsi="Times New Roman" w:cs="Times New Roman"/>
          <w:sz w:val="24"/>
          <w:szCs w:val="24"/>
        </w:rPr>
        <w:t>2</w:t>
      </w:r>
      <w:r w:rsidRPr="009A7BA5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9A7BA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A7BA5">
        <w:rPr>
          <w:rFonts w:ascii="Times New Roman" w:hAnsi="Times New Roman" w:cs="Times New Roman"/>
          <w:sz w:val="24"/>
          <w:szCs w:val="24"/>
        </w:rPr>
        <w:t xml:space="preserve">   бюджета  Решению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B9630D" w:rsidRPr="009A7BA5">
        <w:rPr>
          <w:rFonts w:ascii="Times New Roman" w:hAnsi="Times New Roman" w:cs="Times New Roman"/>
          <w:sz w:val="24"/>
          <w:szCs w:val="24"/>
        </w:rPr>
        <w:t xml:space="preserve"> Совета народных </w:t>
      </w:r>
      <w:r w:rsidRPr="009A7BA5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9A7BA5">
        <w:rPr>
          <w:rFonts w:ascii="Times New Roman" w:hAnsi="Times New Roman" w:cs="Times New Roman"/>
          <w:sz w:val="24"/>
          <w:szCs w:val="24"/>
        </w:rPr>
        <w:t>2</w:t>
      </w:r>
      <w:r w:rsidR="006C7669" w:rsidRPr="009A7BA5">
        <w:rPr>
          <w:rFonts w:ascii="Times New Roman" w:hAnsi="Times New Roman" w:cs="Times New Roman"/>
          <w:sz w:val="24"/>
          <w:szCs w:val="24"/>
        </w:rPr>
        <w:t>7</w:t>
      </w:r>
      <w:r w:rsidRPr="009A7BA5">
        <w:rPr>
          <w:rFonts w:ascii="Times New Roman" w:hAnsi="Times New Roman" w:cs="Times New Roman"/>
          <w:sz w:val="24"/>
          <w:szCs w:val="24"/>
        </w:rPr>
        <w:t>.12.20</w:t>
      </w:r>
      <w:r w:rsidR="00012B78" w:rsidRPr="009A7BA5">
        <w:rPr>
          <w:rFonts w:ascii="Times New Roman" w:hAnsi="Times New Roman" w:cs="Times New Roman"/>
          <w:sz w:val="24"/>
          <w:szCs w:val="24"/>
        </w:rPr>
        <w:t>1</w:t>
      </w:r>
      <w:r w:rsidR="006C7669" w:rsidRPr="009A7BA5">
        <w:rPr>
          <w:rFonts w:ascii="Times New Roman" w:hAnsi="Times New Roman" w:cs="Times New Roman"/>
          <w:sz w:val="24"/>
          <w:szCs w:val="24"/>
        </w:rPr>
        <w:t>1</w:t>
      </w:r>
      <w:r w:rsidRPr="009A7BA5">
        <w:rPr>
          <w:rFonts w:ascii="Times New Roman" w:hAnsi="Times New Roman" w:cs="Times New Roman"/>
          <w:sz w:val="24"/>
          <w:szCs w:val="24"/>
        </w:rPr>
        <w:t xml:space="preserve"> г. № </w:t>
      </w:r>
      <w:r w:rsidR="006C7669" w:rsidRPr="009A7BA5">
        <w:rPr>
          <w:rFonts w:ascii="Times New Roman" w:hAnsi="Times New Roman" w:cs="Times New Roman"/>
          <w:sz w:val="24"/>
          <w:szCs w:val="24"/>
        </w:rPr>
        <w:t>36</w:t>
      </w:r>
      <w:r w:rsidRPr="009A7BA5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9A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012B78" w:rsidRPr="009A7B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7BA5">
        <w:rPr>
          <w:rFonts w:ascii="Times New Roman" w:hAnsi="Times New Roman" w:cs="Times New Roman"/>
          <w:sz w:val="24"/>
          <w:szCs w:val="24"/>
        </w:rPr>
        <w:t xml:space="preserve"> на 201</w:t>
      </w:r>
      <w:r w:rsidR="006C7669" w:rsidRPr="009A7BA5">
        <w:rPr>
          <w:rFonts w:ascii="Times New Roman" w:hAnsi="Times New Roman" w:cs="Times New Roman"/>
          <w:sz w:val="24"/>
          <w:szCs w:val="24"/>
        </w:rPr>
        <w:t>2</w:t>
      </w:r>
      <w:r w:rsidRPr="009A7BA5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9A7BA5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6C7669" w:rsidRPr="009A7BA5">
        <w:rPr>
          <w:rFonts w:ascii="Times New Roman" w:hAnsi="Times New Roman" w:cs="Times New Roman"/>
          <w:sz w:val="24"/>
          <w:szCs w:val="24"/>
        </w:rPr>
        <w:t>3</w:t>
      </w:r>
      <w:r w:rsidR="00012B78" w:rsidRPr="009A7BA5">
        <w:rPr>
          <w:rFonts w:ascii="Times New Roman" w:hAnsi="Times New Roman" w:cs="Times New Roman"/>
          <w:sz w:val="24"/>
          <w:szCs w:val="24"/>
        </w:rPr>
        <w:t>-201</w:t>
      </w:r>
      <w:r w:rsidR="006C7669" w:rsidRPr="009A7BA5">
        <w:rPr>
          <w:rFonts w:ascii="Times New Roman" w:hAnsi="Times New Roman" w:cs="Times New Roman"/>
          <w:sz w:val="24"/>
          <w:szCs w:val="24"/>
        </w:rPr>
        <w:t>4</w:t>
      </w:r>
      <w:r w:rsidR="00012B78" w:rsidRPr="009A7BA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A7BA5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1063F" w:rsidRPr="009A7BA5" w:rsidRDefault="00E1063F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.</w:t>
      </w:r>
    </w:p>
    <w:p w:rsidR="001835D0" w:rsidRPr="009A7BA5" w:rsidRDefault="00E1063F" w:rsidP="00B9787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бюджетной отчетности 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9A7BA5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6C7669" w:rsidRPr="009A7BA5">
        <w:rPr>
          <w:rFonts w:ascii="Times New Roman" w:hAnsi="Times New Roman" w:cs="Times New Roman"/>
          <w:sz w:val="24"/>
          <w:szCs w:val="24"/>
        </w:rPr>
        <w:t>2</w:t>
      </w:r>
      <w:r w:rsidRPr="009A7BA5">
        <w:rPr>
          <w:rFonts w:ascii="Times New Roman" w:hAnsi="Times New Roman" w:cs="Times New Roman"/>
          <w:sz w:val="24"/>
          <w:szCs w:val="24"/>
        </w:rPr>
        <w:t xml:space="preserve"> год (далее – бюджетная отчетность) показала, что бюджетная отчетность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8F2841" w:rsidRPr="009A7BA5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</w:t>
      </w:r>
      <w:r w:rsidRPr="009A7BA5">
        <w:rPr>
          <w:rFonts w:ascii="Times New Roman" w:hAnsi="Times New Roman" w:cs="Times New Roman"/>
          <w:sz w:val="24"/>
          <w:szCs w:val="24"/>
        </w:rPr>
        <w:t xml:space="preserve">представлена  не в полном  объеме, предусмотренном </w:t>
      </w:r>
      <w:r w:rsidR="00B814D1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</w:rPr>
        <w:t>п. 1</w:t>
      </w:r>
      <w:r w:rsidR="00062622" w:rsidRPr="009A7BA5">
        <w:rPr>
          <w:rFonts w:ascii="Times New Roman" w:hAnsi="Times New Roman" w:cs="Times New Roman"/>
          <w:sz w:val="24"/>
          <w:szCs w:val="24"/>
        </w:rPr>
        <w:t>2</w:t>
      </w:r>
      <w:r w:rsidRPr="009A7BA5">
        <w:rPr>
          <w:rFonts w:ascii="Times New Roman" w:hAnsi="Times New Roman" w:cs="Times New Roman"/>
          <w:sz w:val="24"/>
          <w:szCs w:val="24"/>
        </w:rPr>
        <w:t xml:space="preserve">. Инструкции о порядке составления и представления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9A7B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7BA5">
        <w:rPr>
          <w:rFonts w:ascii="Times New Roman" w:hAnsi="Times New Roman" w:cs="Times New Roman"/>
          <w:sz w:val="24"/>
          <w:szCs w:val="24"/>
        </w:rPr>
        <w:t xml:space="preserve"> квартальной</w:t>
      </w:r>
      <w:r w:rsidR="00B814D1" w:rsidRPr="009A7BA5">
        <w:rPr>
          <w:rFonts w:ascii="Times New Roman" w:hAnsi="Times New Roman" w:cs="Times New Roman"/>
          <w:sz w:val="24"/>
          <w:szCs w:val="24"/>
        </w:rPr>
        <w:t xml:space="preserve"> и месячной </w:t>
      </w:r>
      <w:r w:rsidRPr="009A7BA5">
        <w:rPr>
          <w:rFonts w:ascii="Times New Roman" w:hAnsi="Times New Roman" w:cs="Times New Roman"/>
          <w:sz w:val="24"/>
          <w:szCs w:val="24"/>
        </w:rPr>
        <w:t xml:space="preserve">  отчетности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9A7BA5">
        <w:rPr>
          <w:rFonts w:ascii="Times New Roman" w:hAnsi="Times New Roman" w:cs="Times New Roman"/>
          <w:sz w:val="24"/>
          <w:szCs w:val="24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B97872" w:rsidRPr="009A7BA5">
        <w:rPr>
          <w:rFonts w:ascii="Times New Roman" w:hAnsi="Times New Roman" w:cs="Times New Roman"/>
          <w:sz w:val="24"/>
          <w:szCs w:val="24"/>
        </w:rPr>
        <w:t>.</w:t>
      </w:r>
    </w:p>
    <w:p w:rsidR="00B97872" w:rsidRPr="009A7BA5" w:rsidRDefault="00B97872" w:rsidP="00B9787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>В связи с образованием муниципального бюджетного учреждения культуры разделительный баланс не представлен. В балансе не выделена стоимость имущества, переданного МБУК.</w:t>
      </w:r>
    </w:p>
    <w:p w:rsidR="00691D2E" w:rsidRPr="009A7BA5" w:rsidRDefault="008F743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 xml:space="preserve">        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="00E1063F" w:rsidRPr="009A7BA5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9A7BA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9A7BA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9A7BA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9A7BA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9A7BA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за 201</w:t>
      </w:r>
      <w:r w:rsidR="00B97872" w:rsidRPr="009A7BA5">
        <w:rPr>
          <w:rFonts w:ascii="Times New Roman" w:hAnsi="Times New Roman" w:cs="Times New Roman"/>
          <w:sz w:val="24"/>
          <w:szCs w:val="24"/>
        </w:rPr>
        <w:t>2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год</w:t>
      </w:r>
      <w:r w:rsidR="00405A4D" w:rsidRPr="009A7BA5">
        <w:rPr>
          <w:rFonts w:ascii="Times New Roman" w:hAnsi="Times New Roman" w:cs="Times New Roman"/>
          <w:sz w:val="24"/>
          <w:szCs w:val="24"/>
        </w:rPr>
        <w:t xml:space="preserve">, проект решения об исполнении бюджета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05A4D" w:rsidRPr="009A7BA5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 неправильно</w:t>
      </w:r>
      <w:r w:rsidR="00691D2E" w:rsidRPr="009A7BA5">
        <w:rPr>
          <w:rFonts w:ascii="Times New Roman" w:hAnsi="Times New Roman" w:cs="Times New Roman"/>
          <w:sz w:val="24"/>
          <w:szCs w:val="24"/>
        </w:rPr>
        <w:t>:  следует в проекте  решения утвердить отчетные данные</w:t>
      </w:r>
      <w:proofErr w:type="gramStart"/>
      <w:r w:rsidR="00691D2E" w:rsidRPr="009A7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1D2E" w:rsidRPr="009A7BA5">
        <w:rPr>
          <w:rFonts w:ascii="Times New Roman" w:hAnsi="Times New Roman" w:cs="Times New Roman"/>
          <w:sz w:val="24"/>
          <w:szCs w:val="24"/>
        </w:rPr>
        <w:t xml:space="preserve"> а не плановые. </w:t>
      </w:r>
    </w:p>
    <w:p w:rsidR="00E1063F" w:rsidRPr="009A7BA5" w:rsidRDefault="00C37866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 xml:space="preserve">В приложениях </w:t>
      </w:r>
      <w:r w:rsidR="006D72C6" w:rsidRPr="009A7BA5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Pr="009A7BA5">
        <w:rPr>
          <w:rFonts w:ascii="Times New Roman" w:hAnsi="Times New Roman" w:cs="Times New Roman"/>
          <w:sz w:val="24"/>
          <w:szCs w:val="24"/>
        </w:rPr>
        <w:t xml:space="preserve"> допущены неточности.</w:t>
      </w:r>
      <w:r w:rsidR="00E1063F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6A65D7" w:rsidRPr="009A7BA5">
        <w:rPr>
          <w:rFonts w:ascii="Times New Roman" w:hAnsi="Times New Roman" w:cs="Times New Roman"/>
          <w:sz w:val="24"/>
          <w:szCs w:val="24"/>
        </w:rPr>
        <w:t>Нет приложения  к решению  сессии «Источники финансирования дефицита бюджета»</w:t>
      </w:r>
      <w:proofErr w:type="gramStart"/>
      <w:r w:rsidR="006A65D7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D53E3D" w:rsidRPr="009A7B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7432" w:rsidRPr="009A7BA5">
        <w:rPr>
          <w:rFonts w:ascii="Times New Roman" w:hAnsi="Times New Roman" w:cs="Times New Roman"/>
          <w:sz w:val="24"/>
          <w:szCs w:val="24"/>
        </w:rPr>
        <w:t xml:space="preserve"> </w:t>
      </w:r>
      <w:r w:rsidR="00D53E3D" w:rsidRPr="009A7BA5">
        <w:rPr>
          <w:rFonts w:ascii="Times New Roman" w:hAnsi="Times New Roman" w:cs="Times New Roman"/>
          <w:sz w:val="24"/>
          <w:szCs w:val="24"/>
        </w:rPr>
        <w:t xml:space="preserve">В приложении   к решению сессии сельского Совета народных депутатов «Распределение расходов бюджета по разделам и подразделам»  </w:t>
      </w:r>
      <w:r w:rsidR="008F7432" w:rsidRPr="009A7BA5">
        <w:rPr>
          <w:rFonts w:ascii="Times New Roman" w:hAnsi="Times New Roman" w:cs="Times New Roman"/>
          <w:sz w:val="24"/>
          <w:szCs w:val="24"/>
        </w:rPr>
        <w:t>следует включить раздел 0400 «национальная экономика» с цифрами план 59,9 тыс. рублей, исполнение 59,5 тыс. рублей, % исполнения 99,3.</w:t>
      </w:r>
    </w:p>
    <w:p w:rsidR="008F7432" w:rsidRPr="009A7BA5" w:rsidRDefault="008F743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>Дополнить  «Раздел 0800 «Культура, кинематография» вместо 0800 «Культура»</w:t>
      </w:r>
      <w:proofErr w:type="gramStart"/>
      <w:r w:rsidRPr="009A7BA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F7432" w:rsidRPr="009A7BA5" w:rsidRDefault="008F743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lastRenderedPageBreak/>
        <w:t xml:space="preserve">Добавить  следующую строку 0801 «Культура» с данными «план 520,3 тыс. рублей», «исполнение 491,8 тыс. рублей», «% исполнения 99,3», удалив следующие </w:t>
      </w:r>
      <w:r w:rsidR="00691D2E" w:rsidRPr="009A7BA5">
        <w:rPr>
          <w:rFonts w:ascii="Times New Roman" w:hAnsi="Times New Roman" w:cs="Times New Roman"/>
          <w:sz w:val="24"/>
          <w:szCs w:val="24"/>
        </w:rPr>
        <w:t>четыре</w:t>
      </w:r>
      <w:r w:rsidRPr="009A7BA5">
        <w:rPr>
          <w:rFonts w:ascii="Times New Roman" w:hAnsi="Times New Roman" w:cs="Times New Roman"/>
          <w:sz w:val="24"/>
          <w:szCs w:val="24"/>
        </w:rPr>
        <w:t xml:space="preserve"> строки.  </w:t>
      </w:r>
    </w:p>
    <w:p w:rsidR="0049784C" w:rsidRPr="009A7BA5" w:rsidRDefault="0049784C" w:rsidP="006C766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6C7669" w:rsidRPr="009A7BA5" w:rsidRDefault="006C7669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8142C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1 год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764BEE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9A7B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68230D" w:rsidRPr="009A7BA5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25,5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230D" w:rsidRPr="009A7B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25,5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6C7669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В нарушен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т. 185 БК РФ  проект  бюджета  на 201</w:t>
      </w:r>
      <w:r w:rsidR="00283723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 внесен на рассмотрение  представительного органа  администрацией </w:t>
      </w:r>
      <w:r w:rsidR="00283723" w:rsidRPr="009A7BA5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позднее 15 ноября. </w:t>
      </w:r>
    </w:p>
    <w:p w:rsidR="006C7669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68230D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ого</w:t>
      </w:r>
      <w:proofErr w:type="spellEnd"/>
      <w:r w:rsidR="0068230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е о    бюджете   внесено 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1A21" w:rsidRPr="009A7B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65,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1A21" w:rsidRPr="009A7B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65,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 </w:t>
      </w:r>
      <w:proofErr w:type="spellStart"/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дефици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9A7BA5" w:rsidRDefault="00405A4D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оходная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ная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  увеличен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139,6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9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): в собственные доходы изменения вносились </w:t>
      </w:r>
      <w:r w:rsidR="00295F19" w:rsidRPr="009A7BA5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, в результате собственные доходы были </w:t>
      </w:r>
      <w:r w:rsidR="00283723" w:rsidRPr="009A7BA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величены</w:t>
      </w:r>
      <w:r w:rsidR="00283723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6C7669" w:rsidRPr="009A7BA5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="00C214E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49,6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Исполнение общих показателей местного бюджета за 201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588"/>
        <w:gridCol w:w="1104"/>
        <w:gridCol w:w="867"/>
      </w:tblGrid>
      <w:tr w:rsidR="0049784C" w:rsidRPr="009A7BA5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8D6C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C20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8D6C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C20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83723" w:rsidRPr="009A7BA5" w:rsidTr="008D6C20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283723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283723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9A7BA5" w:rsidTr="008D6C20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8D6C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C20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8D6C20" w:rsidRPr="009A7BA5" w:rsidTr="008D6C2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6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5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4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12,9</w:t>
            </w:r>
          </w:p>
        </w:tc>
      </w:tr>
      <w:tr w:rsidR="008D6C20" w:rsidRPr="009A7BA5" w:rsidTr="008D6C2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5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6,3</w:t>
            </w:r>
          </w:p>
        </w:tc>
      </w:tr>
      <w:tr w:rsidR="008D6C20" w:rsidRPr="009A7BA5" w:rsidTr="008D6C2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1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7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C20" w:rsidRPr="009A7BA5" w:rsidRDefault="008D6C20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9A7BA5" w:rsidRDefault="00BA54DA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   бюджета  по доходам согласно  Отчёту  составило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177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1229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1498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proofErr w:type="spellStart"/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–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279,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 При  исполнении  местного  бюджета  в 201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: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- доходная часть местного   бюджета  </w:t>
      </w:r>
      <w:r w:rsidR="00C214EB" w:rsidRPr="009A7BA5">
        <w:rPr>
          <w:rFonts w:ascii="Times New Roman" w:hAnsi="Times New Roman" w:cs="Times New Roman"/>
          <w:sz w:val="24"/>
          <w:szCs w:val="24"/>
          <w:lang w:eastAsia="ru-RU"/>
        </w:rPr>
        <w:t>увеличилась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241,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при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ном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 местный  бюджет  исполнен с </w:t>
      </w:r>
      <w:proofErr w:type="spellStart"/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фицитом</w:t>
      </w:r>
      <w:proofErr w:type="spell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279,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Pr="009A7BA5" w:rsidRDefault="0049784C" w:rsidP="008D6C2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  бюджета  по доходам составило 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77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6C20" w:rsidRPr="009A7BA5">
        <w:rPr>
          <w:rFonts w:ascii="Times New Roman" w:hAnsi="Times New Roman" w:cs="Times New Roman"/>
          <w:sz w:val="24"/>
          <w:szCs w:val="24"/>
          <w:lang w:eastAsia="ru-RU"/>
        </w:rPr>
        <w:t>13,6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C41" w:rsidRPr="009A7BA5">
        <w:rPr>
          <w:rFonts w:ascii="Times New Roman" w:hAnsi="Times New Roman" w:cs="Times New Roman"/>
          <w:sz w:val="24"/>
          <w:szCs w:val="24"/>
          <w:lang w:eastAsia="ru-RU"/>
        </w:rPr>
        <w:t>548,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623C41" w:rsidRPr="009A7BA5">
        <w:rPr>
          <w:rFonts w:ascii="Times New Roman" w:hAnsi="Times New Roman" w:cs="Times New Roman"/>
          <w:sz w:val="24"/>
          <w:szCs w:val="24"/>
          <w:lang w:eastAsia="ru-RU"/>
        </w:rPr>
        <w:t>63,5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623C41" w:rsidRPr="009A7BA5">
        <w:rPr>
          <w:rFonts w:ascii="Times New Roman" w:hAnsi="Times New Roman" w:cs="Times New Roman"/>
          <w:sz w:val="24"/>
          <w:szCs w:val="24"/>
          <w:lang w:eastAsia="ru-RU"/>
        </w:rPr>
        <w:t>212,9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345C9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23C41" w:rsidRPr="009A7BA5">
        <w:rPr>
          <w:rFonts w:ascii="Times New Roman" w:hAnsi="Times New Roman" w:cs="Times New Roman"/>
          <w:sz w:val="24"/>
          <w:szCs w:val="24"/>
          <w:lang w:eastAsia="ru-RU"/>
        </w:rPr>
        <w:t>29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 Удельный вес налоговых доходов в 201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1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1,7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19,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623C41" w:rsidRPr="009A7BA5">
        <w:rPr>
          <w:rFonts w:ascii="Times New Roman" w:hAnsi="Times New Roman" w:cs="Times New Roman"/>
          <w:sz w:val="24"/>
          <w:szCs w:val="24"/>
          <w:lang w:eastAsia="ru-RU"/>
        </w:rPr>
        <w:t>69,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B345C9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3A4AB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</w:p>
    <w:p w:rsidR="0049784C" w:rsidRPr="009A7BA5" w:rsidRDefault="008B6831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9A7BA5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623C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3C41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623C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23C41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9A7BA5" w:rsidRDefault="007E6254" w:rsidP="00623C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23C41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9A7BA5" w:rsidTr="007E6254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A7BA5" w:rsidRDefault="007E6254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6B39D7" w:rsidRPr="009A7BA5" w:rsidTr="007E6254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6B39D7" w:rsidRPr="009A7BA5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9D7" w:rsidRPr="009A7BA5" w:rsidTr="007E6254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9D7" w:rsidRPr="009A7BA5" w:rsidTr="007E6254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</w:t>
            </w:r>
          </w:p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9D7" w:rsidRPr="009A7BA5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9D7" w:rsidRPr="009A7BA5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9D7" w:rsidRPr="009A7BA5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9702C3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9D7" w:rsidRPr="009A7BA5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9702C3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9D7" w:rsidRPr="009A7BA5" w:rsidTr="007E6254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</w:t>
            </w:r>
            <w:proofErr w:type="spellStart"/>
            <w:proofErr w:type="gram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9702C3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9D7" w:rsidRPr="009A7BA5" w:rsidTr="007E6254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5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6,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D7" w:rsidRPr="009A7BA5" w:rsidRDefault="006B39D7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</w:tr>
    </w:tbl>
    <w:p w:rsidR="00EB269A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       </w:t>
      </w:r>
    </w:p>
    <w:p w:rsidR="00CD012E" w:rsidRPr="009A7BA5" w:rsidRDefault="00BA7494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9A7BA5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ось снижение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9A7BA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19,1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ила 28,1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возросла до 30,8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%., что свидетельствует о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й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и 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увелич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собственных доходов  бюджета 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CD012E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12E" w:rsidRPr="009A7BA5" w:rsidRDefault="00CD012E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В 201</w:t>
      </w:r>
      <w:r w:rsidR="008B6831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блюдается 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рост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емпа роста поступления собственных доходов к уровню 20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</w:t>
      </w:r>
      <w:r w:rsidR="004844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57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  к уровню 201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</w:t>
      </w:r>
      <w:r w:rsidR="00BA749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86,5</w:t>
      </w:r>
      <w:r w:rsidR="00BA749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69,2</w:t>
      </w:r>
      <w:r w:rsidR="00CD012E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BA7494" w:rsidRPr="009A7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,9</w:t>
      </w:r>
      <w:r w:rsidR="00BA749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–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80,9</w:t>
      </w:r>
      <w:r w:rsidR="00BA749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49784C" w:rsidRPr="009A7BA5" w:rsidRDefault="00CD012E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proofErr w:type="spellStart"/>
      <w:r w:rsidR="00BA7494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FD20DA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992"/>
        <w:gridCol w:w="1135"/>
        <w:gridCol w:w="850"/>
        <w:gridCol w:w="992"/>
        <w:gridCol w:w="992"/>
        <w:gridCol w:w="993"/>
        <w:gridCol w:w="852"/>
        <w:gridCol w:w="815"/>
      </w:tblGrid>
      <w:tr w:rsidR="00330CD8" w:rsidRPr="009A7BA5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FD20DA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9A7BA5" w:rsidRDefault="00330CD8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FD20DA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D20DA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30CD8" w:rsidRPr="009A7BA5" w:rsidTr="00CE11CD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9A7BA5" w:rsidRDefault="00330CD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FD20DA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г.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A7BA5" w:rsidRDefault="00330CD8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FD20DA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CD8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D20DA" w:rsidRPr="009A7BA5" w:rsidTr="00CE11CD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ДФ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6,9</w:t>
            </w:r>
          </w:p>
        </w:tc>
      </w:tr>
      <w:tr w:rsidR="00FD20DA" w:rsidRPr="009A7BA5" w:rsidTr="00CE11CD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6D37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1 раз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1 раз</w:t>
            </w: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DA" w:rsidRPr="009A7BA5" w:rsidTr="00CE11CD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FD2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FD20D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0DA" w:rsidRPr="009A7BA5" w:rsidRDefault="006D37DF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</w:tbl>
    <w:p w:rsidR="0049784C" w:rsidRPr="009A7BA5" w:rsidRDefault="0049784C" w:rsidP="006D37D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proofErr w:type="spellStart"/>
      <w:r w:rsidR="00CE11CD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5B2447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207,9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06,6</w:t>
      </w:r>
      <w:r w:rsidR="00CE11C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D37DF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, </w:t>
      </w:r>
      <w:r w:rsidR="005B2447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22,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 процент</w:t>
      </w:r>
      <w:r w:rsidR="005B2447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D42B1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Перевыполнение плана </w:t>
      </w:r>
      <w:r w:rsidR="00ED42B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правок в бюджет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гнуто только  по 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видам налоговых доходов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>49,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земельный налог – 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,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,  государственная пошлина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5,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ED42B1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 В 201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 поступило на</w:t>
      </w:r>
      <w:r w:rsidR="009B7330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20,3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, чем в 20</w:t>
      </w:r>
      <w:r w:rsidR="009B733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4700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. 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величение поступлений произошло по  налогу на доходы физических лиц на 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15,5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 по земельному налогу на 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9,3</w:t>
      </w:r>
      <w:r w:rsidR="00247B4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9B733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ом.</w:t>
      </w:r>
      <w:r w:rsidR="009B7330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CF566D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 н</w:t>
      </w:r>
      <w:r w:rsidR="0049784C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ло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у</w:t>
      </w:r>
      <w:r w:rsidR="0049784C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доходы физических лиц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и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 составило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103,5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17,6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109,5% к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ому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плану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еревыполнение  составило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о сравнению с 20</w:t>
      </w:r>
      <w:r w:rsidR="009B7330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налога увеличилось  на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10,3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11,1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</w:t>
      </w:r>
      <w:r w:rsidR="00CF566D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з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мельн</w:t>
      </w:r>
      <w:r w:rsidR="00CF566D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му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лог</w:t>
      </w:r>
      <w:r w:rsidR="00CF566D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 выполнение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93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96,7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4,2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уровнем 20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увеличилось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9,3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процент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F566D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г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ударственн</w:t>
      </w:r>
      <w:r w:rsidR="00CF566D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й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шлин</w:t>
      </w:r>
      <w:r w:rsidR="00CF566D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 выполнение составило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составило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в сумме 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CC006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566D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правок </w:t>
      </w:r>
      <w:r w:rsidR="00677047" w:rsidRPr="009A7BA5">
        <w:rPr>
          <w:rFonts w:ascii="Times New Roman" w:hAnsi="Times New Roman" w:cs="Times New Roman"/>
          <w:sz w:val="24"/>
          <w:szCs w:val="24"/>
          <w:lang w:eastAsia="ru-RU"/>
        </w:rPr>
        <w:t>план составил 10,5 тыс. рублей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налоговые доходы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340,3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242,6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290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27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%,  доходы от продажи материальных и нематериальных активов –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7,9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133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64,3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 По сравнению с 20</w:t>
      </w:r>
      <w:r w:rsidR="003E6538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ом  поступление по неналоговым доходам </w:t>
      </w:r>
      <w:r w:rsidR="00D71D5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увеличилось н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233,9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 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94,6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D71D5B" w:rsidRPr="009A7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D71D5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 доходы от сдачи в аренду муниципального имуществ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протяжении 2010-201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ов ООО АК  «Золото Черноземья» не уплатило арендную плату за земельные участки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D71D5B" w:rsidRPr="009A7BA5">
        <w:rPr>
          <w:rFonts w:ascii="Times New Roman" w:hAnsi="Times New Roman" w:cs="Times New Roman"/>
          <w:sz w:val="24"/>
          <w:szCs w:val="24"/>
          <w:lang w:eastAsia="ru-RU"/>
        </w:rPr>
        <w:t>289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а в сумме </w:t>
      </w:r>
      <w:r w:rsidR="00D71D5B" w:rsidRPr="009A7BA5">
        <w:rPr>
          <w:rFonts w:ascii="Times New Roman" w:hAnsi="Times New Roman" w:cs="Times New Roman"/>
          <w:sz w:val="24"/>
          <w:szCs w:val="24"/>
          <w:lang w:eastAsia="ru-RU"/>
        </w:rPr>
        <w:t>29,6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арбитражн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уд</w:t>
      </w:r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а иск передан судебным приставам</w:t>
      </w:r>
      <w:proofErr w:type="gramStart"/>
      <w:r w:rsidR="00EF6E04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ходы от продажи материальных и нематериальных активов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65118C" w:rsidRPr="009A7BA5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,0 процентов  к  уточненному плану. В данную группу вошли доходы от продажи </w:t>
      </w:r>
      <w:r w:rsidR="00D87A28" w:rsidRPr="009A7BA5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5118C" w:rsidRPr="009A7BA5" w:rsidRDefault="0065118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Поступление по п</w:t>
      </w:r>
      <w:r w:rsidR="00E0404F" w:rsidRPr="009A7BA5">
        <w:rPr>
          <w:rFonts w:ascii="Times New Roman" w:hAnsi="Times New Roman" w:cs="Times New Roman"/>
          <w:sz w:val="24"/>
          <w:szCs w:val="24"/>
          <w:lang w:eastAsia="ru-RU"/>
        </w:rPr>
        <w:t>роч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0404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еналоговы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0404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доход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E0404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составил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о 218,7</w:t>
      </w:r>
      <w:r w:rsidR="00E0404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в 11,5 раз выше</w:t>
      </w:r>
      <w:r w:rsidR="00E0404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запланированной суммы</w:t>
      </w:r>
      <w:r w:rsidR="00D71D5B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самообложения поступило 19,7 тыс. рублей и 119 тыс. рублей составил возврат средств</w:t>
      </w:r>
      <w:proofErr w:type="gram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енных организацией в связи с невыполнением договора на изготовление документов  по  территориальному планированию.</w:t>
      </w:r>
    </w:p>
    <w:p w:rsidR="0049784C" w:rsidRPr="009A7BA5" w:rsidRDefault="0065118C" w:rsidP="0065118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49784C" w:rsidRPr="009A7BA5" w:rsidRDefault="0065118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proofErr w:type="spell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252A1A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180,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2A1A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29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49,6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2A1A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29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5047A9" w:rsidRPr="009A7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29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1134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9A7BA5" w:rsidRDefault="005047A9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EF19BF" w:rsidRPr="009A7BA5" w:rsidRDefault="00EF19BF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- субсидии в сумме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28,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45,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CD0381" w:rsidRPr="009A7BA5" w:rsidRDefault="00CD0381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ных межбюджетных трансфертов в сумме 16,4 тыс. рублей</w:t>
      </w:r>
    </w:p>
    <w:p w:rsidR="0049784C" w:rsidRPr="009A7BA5" w:rsidRDefault="00BA54DA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ледует отметить, что в 201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2011 годом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изошло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уменьшение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381" w:rsidRPr="009A7BA5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Доля безвозмездных поступлений 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меньшилась с 71,9 %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69,2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9A7BA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 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1498,8</w:t>
      </w:r>
      <w:r w:rsidR="003A0A51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95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Наибольший удельный вес в структуре расходов занимают разделы 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0100 «Общегосударственные вопросы» (52,7 процента) и 0800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«Культура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инематография» (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32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proofErr w:type="spellStart"/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9F124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3F417A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9A7BA5" w:rsidTr="00B9540A">
        <w:trPr>
          <w:trHeight w:val="640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B9540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9A7BA5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B9540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9A7BA5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9A7BA5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3F417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7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7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49784C" w:rsidRPr="009A7BA5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3F417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84C" w:rsidRPr="009A7BA5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6F1A86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2324B8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784C" w:rsidRPr="009A7BA5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3F417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83F5B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49784C" w:rsidRPr="009A7BA5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, средства массовой информации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3F417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8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83F5B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49784C" w:rsidRPr="009A7BA5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Социальная 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3F417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83F5B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9784C" w:rsidRPr="009A7BA5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5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3F417A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8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60F1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6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9A7BA5" w:rsidRDefault="00483F5B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Исполнение  расходов в соответствии с ведомственной структурой местного  бюджета  на 201</w:t>
      </w:r>
      <w:r w:rsidR="00295F19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9A7BA5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proofErr w:type="spellStart"/>
      <w:r w:rsidR="00EF19BF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1A518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9A7BA5" w:rsidRDefault="0049784C" w:rsidP="00295F1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9A7BA5" w:rsidRDefault="0049784C" w:rsidP="00295F1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 подразделам функциональной классификации расходов бюджетов российской Федерации</w:t>
      </w:r>
    </w:p>
    <w:p w:rsidR="0049784C" w:rsidRPr="009A7BA5" w:rsidRDefault="0049784C" w:rsidP="00295F1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C93192"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="00C93192"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16,1</w:t>
      </w:r>
      <w:r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C93192"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7,6</w:t>
      </w:r>
      <w:r w:rsidRPr="009A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ходы по разделу 01 «О</w:t>
      </w:r>
      <w:r w:rsidR="0069017C" w:rsidRPr="009A7BA5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616"/>
        <w:gridCol w:w="569"/>
        <w:gridCol w:w="1371"/>
        <w:gridCol w:w="1487"/>
        <w:gridCol w:w="1457"/>
        <w:gridCol w:w="1462"/>
      </w:tblGrid>
      <w:tr w:rsidR="0049784C" w:rsidRPr="009A7BA5" w:rsidTr="00BA54DA"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7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9A7BA5" w:rsidTr="00BA54DA">
        <w:trPr>
          <w:trHeight w:val="797"/>
        </w:trPr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7,6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2D7868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C93192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7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18C" w:rsidRPr="009A7BA5" w:rsidTr="00BA54DA"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9A7BA5" w:rsidTr="00BA54DA">
        <w:tc>
          <w:tcPr>
            <w:tcW w:w="13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9A7BA5" w:rsidTr="00BA54D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49784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8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,6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7,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</w:t>
            </w:r>
            <w:r w:rsidR="0049784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18C" w:rsidRPr="009A7BA5" w:rsidTr="00BA54D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  <w:r w:rsidR="001A518C"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C93192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C93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9A7BA5" w:rsidTr="00BA54D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9A7BA5" w:rsidRDefault="001A518C" w:rsidP="00ED40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0FB" w:rsidRPr="009A7BA5" w:rsidRDefault="002320F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="00C93192" w:rsidRPr="009A7BA5">
        <w:rPr>
          <w:rFonts w:ascii="Times New Roman" w:hAnsi="Times New Roman" w:cs="Times New Roman"/>
          <w:sz w:val="24"/>
          <w:szCs w:val="24"/>
          <w:lang w:eastAsia="ru-RU"/>
        </w:rPr>
        <w:t>265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сполнено </w:t>
      </w:r>
      <w:r w:rsidR="00C93192" w:rsidRPr="009A7BA5">
        <w:rPr>
          <w:rFonts w:ascii="Times New Roman" w:hAnsi="Times New Roman" w:cs="Times New Roman"/>
          <w:sz w:val="24"/>
          <w:szCs w:val="24"/>
          <w:lang w:eastAsia="ru-RU"/>
        </w:rPr>
        <w:t>265,7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 к плану</w:t>
      </w:r>
      <w:r w:rsidR="0048449A" w:rsidRPr="009A7BA5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2320F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9A7B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C93192" w:rsidRPr="009A7BA5">
        <w:rPr>
          <w:rFonts w:ascii="Times New Roman" w:hAnsi="Times New Roman" w:cs="Times New Roman"/>
          <w:sz w:val="24"/>
          <w:szCs w:val="24"/>
          <w:lang w:eastAsia="ru-RU"/>
        </w:rPr>
        <w:t>559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  тыс. рублей</w:t>
      </w:r>
      <w:r w:rsidR="00C9319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о </w:t>
      </w:r>
      <w:r w:rsidR="00C93192" w:rsidRPr="009A7BA5">
        <w:rPr>
          <w:rFonts w:ascii="Times New Roman" w:hAnsi="Times New Roman" w:cs="Times New Roman"/>
          <w:sz w:val="24"/>
          <w:szCs w:val="24"/>
          <w:lang w:eastAsia="ru-RU"/>
        </w:rPr>
        <w:t>522,6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43AAC" w:rsidRPr="009A7BA5">
        <w:rPr>
          <w:rFonts w:ascii="Times New Roman" w:hAnsi="Times New Roman" w:cs="Times New Roman"/>
          <w:sz w:val="24"/>
          <w:szCs w:val="24"/>
          <w:lang w:eastAsia="ru-RU"/>
        </w:rPr>
        <w:t>93,3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2320FB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3AAC" w:rsidRPr="009A7BA5">
        <w:rPr>
          <w:rFonts w:ascii="Times New Roman" w:hAnsi="Times New Roman" w:cs="Times New Roman"/>
          <w:sz w:val="24"/>
          <w:szCs w:val="24"/>
          <w:lang w:eastAsia="ru-RU"/>
        </w:rPr>
        <w:t>559,8</w:t>
      </w:r>
      <w:r w:rsidR="002320F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сполнено </w:t>
      </w:r>
      <w:r w:rsidR="00C43AAC" w:rsidRPr="009A7BA5">
        <w:rPr>
          <w:rFonts w:ascii="Times New Roman" w:hAnsi="Times New Roman" w:cs="Times New Roman"/>
          <w:sz w:val="24"/>
          <w:szCs w:val="24"/>
          <w:lang w:eastAsia="ru-RU"/>
        </w:rPr>
        <w:t>522,6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C43AAC" w:rsidRPr="009A7BA5">
        <w:rPr>
          <w:rFonts w:ascii="Times New Roman" w:hAnsi="Times New Roman" w:cs="Times New Roman"/>
          <w:sz w:val="24"/>
          <w:szCs w:val="24"/>
          <w:lang w:eastAsia="ru-RU"/>
        </w:rPr>
        <w:t>93,3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; </w:t>
      </w:r>
      <w:r w:rsidR="002320FB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D3D7F" w:rsidRPr="009A7BA5" w:rsidRDefault="002320F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C43AAC" w:rsidRPr="009A7BA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43AA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езервные фонды</w:t>
      </w:r>
      <w:r w:rsidR="0069017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»- 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а материальная помощь </w:t>
      </w:r>
      <w:proofErr w:type="spellStart"/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Звонниковой</w:t>
      </w:r>
      <w:proofErr w:type="spellEnd"/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Л.Н. на ремонт кровли.</w:t>
      </w:r>
    </w:p>
    <w:p w:rsidR="006E6E66" w:rsidRPr="009A7BA5" w:rsidRDefault="0049784C" w:rsidP="00AD3D7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335391" w:rsidRPr="009A7B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5,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335391" w:rsidRPr="009A7B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5,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r w:rsidR="002320FB" w:rsidRPr="009A7BA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AD3D7F" w:rsidRPr="009A7BA5" w:rsidRDefault="00AD3D7F" w:rsidP="00AD3D7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9A7BA5" w:rsidRDefault="0049784C" w:rsidP="00AD3D7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9017C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</w:t>
      </w:r>
      <w:r w:rsidR="0069017C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ЭКОНОМИКА»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По данному разделу бюджетные ассигнования первоначально были утверждены в сумме 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59,9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Исполнение составило 59,5 тыс. рублей или 99,3 %</w:t>
      </w:r>
      <w:bookmarkStart w:id="0" w:name="YANDEX_138"/>
      <w:bookmarkStart w:id="1" w:name="YANDEX_139"/>
      <w:bookmarkStart w:id="2" w:name="YANDEX_140"/>
      <w:bookmarkEnd w:id="0"/>
      <w:bookmarkEnd w:id="1"/>
      <w:bookmarkEnd w:id="2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  плану. </w:t>
      </w:r>
      <w:r w:rsidR="00BA7CD9" w:rsidRPr="009A7BA5">
        <w:rPr>
          <w:rFonts w:ascii="Times New Roman" w:hAnsi="Times New Roman" w:cs="Times New Roman"/>
          <w:sz w:val="24"/>
          <w:szCs w:val="24"/>
          <w:lang w:eastAsia="ru-RU"/>
        </w:rPr>
        <w:t>Расходы произведены по разделу 04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06 </w:t>
      </w:r>
      <w:r w:rsidR="00BA7CD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« 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>Водные ресурсы»</w:t>
      </w:r>
      <w:r w:rsidR="00BA7CD9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3D7F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38,9 тыс. рублей на изготовление документации на  гидротехнические сооружения</w:t>
      </w:r>
      <w:r w:rsidR="00BA7CD9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D7F" w:rsidRPr="009A7BA5" w:rsidRDefault="00AD3D7F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По подразделу 0409 «Дорожные фонды»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и плане 20,9 тыс. рублей расходы составили 20,5 тыс. рублей, в том числе на чистку дорог между населенными пунктами на сумму 16 тыс. рублей и расходы на проведение технической инвентаризации дорог в сумме 4,5 тыс. рублей.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YANDEX_141"/>
      <w:bookmarkEnd w:id="3"/>
      <w:r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              05 «Ж</w:t>
      </w:r>
      <w:r w:rsidR="00F44B1F" w:rsidRPr="009A7BA5">
        <w:rPr>
          <w:rFonts w:ascii="Times New Roman" w:hAnsi="Times New Roman" w:cs="Times New Roman"/>
          <w:sz w:val="24"/>
          <w:szCs w:val="24"/>
          <w:lang w:eastAsia="ru-RU"/>
        </w:rPr>
        <w:t>ИЛИЩНО-КОММУНАЛЬНОЕ ХОЗЯЙСТВО»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90,9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90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BA7CD9" w:rsidRPr="009A7BA5">
        <w:rPr>
          <w:rFonts w:ascii="Times New Roman" w:hAnsi="Times New Roman" w:cs="Times New Roman"/>
          <w:sz w:val="24"/>
          <w:szCs w:val="24"/>
          <w:lang w:eastAsia="ru-RU"/>
        </w:rPr>
        <w:t>99,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 процента к плану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о подразделу </w:t>
      </w:r>
      <w:r w:rsidR="001C10F4" w:rsidRPr="009A7BA5">
        <w:rPr>
          <w:rFonts w:ascii="Times New Roman" w:hAnsi="Times New Roman" w:cs="Times New Roman"/>
          <w:sz w:val="24"/>
          <w:szCs w:val="24"/>
          <w:lang w:eastAsia="ru-RU"/>
        </w:rPr>
        <w:t>050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C10F4" w:rsidRPr="009A7BA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Благоустройство</w:t>
      </w:r>
      <w:r w:rsidR="001C10F4" w:rsidRPr="009A7BA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1C10F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точненный план 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90,9</w:t>
      </w:r>
      <w:r w:rsidR="001C10F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90,8</w:t>
      </w:r>
      <w:r w:rsidR="001C10F4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Из них расходы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-  содержание автомобильных дорог </w:t>
      </w:r>
      <w:r w:rsidR="0024079F" w:rsidRPr="009A7BA5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9A7B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60,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(очистка дорог от снега</w:t>
      </w:r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внутри поселений, </w:t>
      </w:r>
      <w:proofErr w:type="spellStart"/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>окашивание</w:t>
      </w:r>
      <w:proofErr w:type="spellEnd"/>
      <w:r w:rsidR="007971B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обочин дорог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6E6E66" w:rsidRPr="009A7BA5" w:rsidRDefault="006E6E66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и содержание мест захоронения – 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B41CB" w:rsidRPr="009A7BA5" w:rsidRDefault="008B41C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- ремонт контейнеров для мусора -2 тыс. рублей;</w:t>
      </w:r>
    </w:p>
    <w:p w:rsidR="008B41CB" w:rsidRPr="009A7BA5" w:rsidRDefault="008B41C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спиловка</w:t>
      </w:r>
      <w:proofErr w:type="spell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ополей, распиловка и уборка сухого мусора – 20,4 тыс. рублей;</w:t>
      </w:r>
    </w:p>
    <w:p w:rsidR="008B41CB" w:rsidRPr="009A7BA5" w:rsidRDefault="008B41C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-уборка салки- 3 тыс. рублей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      </w:t>
      </w:r>
      <w:r w:rsidR="006E6E66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="006E6E66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УЛЬТУРА КИНЕМАТОГРАФИЯ И СРЕДСТВА МАССОВОЙ ИНФОРМАЦИИ»</w:t>
      </w:r>
    </w:p>
    <w:p w:rsidR="0049784C" w:rsidRPr="009A7BA5" w:rsidRDefault="008B41CB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ассигнования по данному разделу первоначально утверждены в сумме 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522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</w:t>
      </w:r>
      <w:r w:rsidR="00786685" w:rsidRPr="009A7BA5">
        <w:rPr>
          <w:rFonts w:ascii="Times New Roman" w:hAnsi="Times New Roman" w:cs="Times New Roman"/>
          <w:sz w:val="24"/>
          <w:szCs w:val="24"/>
          <w:lang w:eastAsia="ru-RU"/>
        </w:rPr>
        <w:t>уменьшены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1,7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520,3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 Исполнение составило </w:t>
      </w:r>
      <w:r w:rsidR="00786685" w:rsidRPr="009A7B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91,8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94,5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proofErr w:type="gramStart"/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домов культуры составило 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74,4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9A7BA5">
        <w:rPr>
          <w:rFonts w:ascii="Times New Roman" w:hAnsi="Times New Roman" w:cs="Times New Roman"/>
          <w:sz w:val="24"/>
          <w:szCs w:val="24"/>
          <w:lang w:eastAsia="ru-RU"/>
        </w:rPr>
        <w:t>, услуги по содержанию имущества, прочие услуги, расходы на материальные запасы</w:t>
      </w:r>
      <w:proofErr w:type="gramStart"/>
      <w:r w:rsidR="006E6E66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библиотек составило 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61,8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это расходы на заработную плату и </w:t>
      </w:r>
      <w:r w:rsidR="00786685" w:rsidRPr="009A7BA5">
        <w:rPr>
          <w:rFonts w:ascii="Times New Roman" w:hAnsi="Times New Roman" w:cs="Times New Roman"/>
          <w:sz w:val="24"/>
          <w:szCs w:val="24"/>
          <w:lang w:eastAsia="ru-RU"/>
        </w:rPr>
        <w:t>начислени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86685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 выплаты по оплате труда, коммунальные услуги, </w:t>
      </w:r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>расходы по содержанию имущества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7872" w:rsidRPr="009A7BA5" w:rsidRDefault="00B97872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В связи с образованием бюджетного учреждения культуры  поправки в ведомственную структуру расходов в 2012 году не вносились.  На финансирование данного учреждения  расходы составили 355,6 тыс. рублей</w:t>
      </w:r>
    </w:p>
    <w:p w:rsidR="0049784C" w:rsidRPr="009A7BA5" w:rsidRDefault="0049784C" w:rsidP="008B41C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10 «С</w:t>
      </w:r>
      <w:r w:rsidR="00933443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ОЦИАЛЬНАЯ ПОЛИТИКА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по разделу 10 «Социальная политика» первоначально   были предусмотрены </w:t>
      </w:r>
      <w:bookmarkStart w:id="4" w:name="YANDEX_149"/>
      <w:bookmarkEnd w:id="4"/>
      <w:r w:rsidRPr="009A7BA5">
        <w:rPr>
          <w:rFonts w:ascii="Times New Roman" w:hAnsi="Times New Roman" w:cs="Times New Roman"/>
          <w:sz w:val="24"/>
          <w:szCs w:val="24"/>
          <w:lang w:eastAsia="ru-RU"/>
        </w:rPr>
        <w:t> бюджетом  на 201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г. в сумме 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 Законодательно были утверждены расходы в сумме 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9A7BA5">
        <w:rPr>
          <w:rFonts w:ascii="Times New Roman" w:hAnsi="Times New Roman" w:cs="Times New Roman"/>
          <w:sz w:val="24"/>
          <w:szCs w:val="24"/>
          <w:lang w:eastAsia="ru-RU"/>
        </w:rPr>
        <w:t>лей,</w:t>
      </w:r>
      <w:bookmarkStart w:id="5" w:name="YANDEX_150"/>
      <w:bookmarkEnd w:id="5"/>
      <w:r w:rsidR="006E6E66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  составило </w:t>
      </w:r>
      <w:r w:rsidR="008B41CB" w:rsidRPr="009A7BA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,0 процента к плану. Расходы произведены  </w:t>
      </w:r>
      <w:r w:rsidR="00933443" w:rsidRPr="009A7BA5">
        <w:rPr>
          <w:rFonts w:ascii="Times New Roman" w:hAnsi="Times New Roman" w:cs="Times New Roman"/>
          <w:sz w:val="24"/>
          <w:szCs w:val="24"/>
          <w:lang w:eastAsia="ru-RU"/>
        </w:rPr>
        <w:t>на доплаты к пенсии муниципальных служащих</w:t>
      </w:r>
      <w:proofErr w:type="gramStart"/>
      <w:r w:rsidR="00933443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D7726" w:rsidRPr="009A7BA5" w:rsidRDefault="0049784C" w:rsidP="00ED40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="00A5351D" w:rsidRPr="009A7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51D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5351D" w:rsidRPr="009A7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26"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5351D" w:rsidRPr="009A7BA5" w:rsidRDefault="003B5AFF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>1.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. Произведенная </w:t>
      </w:r>
      <w:bookmarkStart w:id="6" w:name="YANDEX_114"/>
      <w:bookmarkEnd w:id="6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YANDEX_115"/>
      <w:bookmarkEnd w:id="7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116"/>
      <w:bookmarkEnd w:id="8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117"/>
      <w:bookmarkEnd w:id="9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4DA" w:rsidRPr="009A7BA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A5351D"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118"/>
      <w:bookmarkEnd w:id="10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YANDEX_119"/>
      <w:bookmarkEnd w:id="11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12" w:name="YANDEX_120"/>
      <w:bookmarkEnd w:id="12"/>
      <w:r w:rsidR="00A5351D" w:rsidRPr="009A7BA5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201</w:t>
      </w:r>
      <w:r w:rsidR="00B97872" w:rsidRPr="009A7BA5">
        <w:rPr>
          <w:rFonts w:ascii="Times New Roman" w:hAnsi="Times New Roman" w:cs="Times New Roman"/>
          <w:sz w:val="24"/>
          <w:szCs w:val="24"/>
        </w:rPr>
        <w:t>2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9A7BA5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9A7BA5">
        <w:rPr>
          <w:rFonts w:ascii="Times New Roman" w:hAnsi="Times New Roman" w:cs="Times New Roman"/>
          <w:sz w:val="24"/>
          <w:szCs w:val="24"/>
        </w:rPr>
        <w:t>ого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9A7BA5">
        <w:rPr>
          <w:rFonts w:ascii="Times New Roman" w:hAnsi="Times New Roman" w:cs="Times New Roman"/>
          <w:sz w:val="24"/>
          <w:szCs w:val="24"/>
        </w:rPr>
        <w:t>а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РФ</w:t>
      </w:r>
      <w:r w:rsidRPr="009A7BA5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9A7BA5">
        <w:rPr>
          <w:rFonts w:ascii="Times New Roman" w:hAnsi="Times New Roman" w:cs="Times New Roman"/>
          <w:sz w:val="24"/>
          <w:szCs w:val="24"/>
        </w:rPr>
        <w:t>х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9A7BA5">
        <w:rPr>
          <w:rFonts w:ascii="Times New Roman" w:hAnsi="Times New Roman" w:cs="Times New Roman"/>
          <w:sz w:val="24"/>
          <w:szCs w:val="24"/>
        </w:rPr>
        <w:t>х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акт</w:t>
      </w:r>
      <w:r w:rsidRPr="009A7BA5">
        <w:rPr>
          <w:rFonts w:ascii="Times New Roman" w:hAnsi="Times New Roman" w:cs="Times New Roman"/>
          <w:sz w:val="24"/>
          <w:szCs w:val="24"/>
        </w:rPr>
        <w:t>ов</w:t>
      </w:r>
      <w:r w:rsidR="00A5351D" w:rsidRPr="009A7BA5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9A7BA5">
        <w:rPr>
          <w:rFonts w:ascii="Times New Roman" w:hAnsi="Times New Roman" w:cs="Times New Roman"/>
          <w:sz w:val="24"/>
          <w:szCs w:val="24"/>
        </w:rPr>
        <w:t>х</w:t>
      </w:r>
      <w:r w:rsidR="00A5351D" w:rsidRPr="009A7BA5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A5351D" w:rsidRPr="009A7BA5" w:rsidRDefault="00A5351D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3" w:name="YANDEX_121"/>
      <w:bookmarkEnd w:id="13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YANDEX_122"/>
      <w:bookmarkEnd w:id="14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9A7BA5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YANDEX_123"/>
      <w:bookmarkEnd w:id="15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9A7BA5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9A7BA5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9A7BA5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9A7BA5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D7726" w:rsidRPr="009A7BA5">
        <w:rPr>
          <w:rFonts w:ascii="Times New Roman" w:hAnsi="Times New Roman" w:cs="Times New Roman"/>
          <w:sz w:val="24"/>
          <w:szCs w:val="24"/>
        </w:rPr>
        <w:t>и</w:t>
      </w:r>
      <w:r w:rsidRPr="009A7BA5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16" w:name="YANDEX_124"/>
      <w:bookmarkEnd w:id="16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9A7B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7BA5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17" w:name="YANDEX_125"/>
      <w:bookmarkEnd w:id="17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26"/>
      <w:bookmarkEnd w:id="18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27"/>
      <w:bookmarkEnd w:id="19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9A7BA5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9A7BA5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9A7BA5">
        <w:rPr>
          <w:rFonts w:ascii="Times New Roman" w:hAnsi="Times New Roman" w:cs="Times New Roman"/>
          <w:sz w:val="24"/>
          <w:szCs w:val="24"/>
        </w:rPr>
        <w:t>91</w:t>
      </w:r>
      <w:r w:rsidRPr="009A7BA5">
        <w:rPr>
          <w:rFonts w:ascii="Times New Roman" w:hAnsi="Times New Roman" w:cs="Times New Roman"/>
          <w:sz w:val="24"/>
          <w:szCs w:val="24"/>
        </w:rPr>
        <w:t>н,</w:t>
      </w:r>
      <w:r w:rsidR="009D7726" w:rsidRPr="009A7BA5">
        <w:rPr>
          <w:rFonts w:ascii="Times New Roman" w:hAnsi="Times New Roman" w:cs="Times New Roman"/>
          <w:sz w:val="24"/>
          <w:szCs w:val="24"/>
        </w:rPr>
        <w:t xml:space="preserve"> допущены неточности при заполнении форм бухгалтерской отчетности</w:t>
      </w:r>
      <w:r w:rsidRPr="009A7BA5">
        <w:rPr>
          <w:rFonts w:ascii="Times New Roman" w:hAnsi="Times New Roman" w:cs="Times New Roman"/>
          <w:sz w:val="24"/>
          <w:szCs w:val="24"/>
        </w:rPr>
        <w:t>.</w:t>
      </w:r>
    </w:p>
    <w:p w:rsidR="00A5351D" w:rsidRPr="009A7BA5" w:rsidRDefault="00A5351D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20" w:name="YANDEX_128"/>
      <w:bookmarkEnd w:id="20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YANDEX_129"/>
      <w:bookmarkEnd w:id="21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30"/>
      <w:bookmarkEnd w:id="22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YANDEX_131"/>
      <w:bookmarkEnd w:id="23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Воронецкого  </w:t>
      </w:r>
      <w:bookmarkStart w:id="24" w:name="YANDEX_132"/>
      <w:bookmarkEnd w:id="24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133"/>
      <w:bookmarkEnd w:id="25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в 2011 году может быть вынесен на заседание Воронецкого сельского Совета народных депутатов</w:t>
      </w:r>
      <w:bookmarkStart w:id="26" w:name="YANDEX_134"/>
      <w:bookmarkStart w:id="27" w:name="YANDEX_135"/>
      <w:bookmarkEnd w:id="26"/>
      <w:bookmarkEnd w:id="27"/>
      <w:r w:rsidRPr="009A7BA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9A7BA5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9A7BA5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BA54DA" w:rsidRPr="009A7BA5">
        <w:rPr>
          <w:rFonts w:ascii="Times New Roman" w:hAnsi="Times New Roman" w:cs="Times New Roman"/>
          <w:sz w:val="24"/>
          <w:szCs w:val="24"/>
        </w:rPr>
        <w:t xml:space="preserve"> переработки  проекта решения сессии и приложений к решению сессии.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 </w:t>
      </w:r>
    </w:p>
    <w:p w:rsidR="009A7BA5" w:rsidRDefault="0049784C" w:rsidP="00ED40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       </w:t>
      </w:r>
    </w:p>
    <w:p w:rsidR="009A7BA5" w:rsidRDefault="009A7BA5" w:rsidP="00ED40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7BA5" w:rsidRDefault="009A7BA5" w:rsidP="00ED40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9A7BA5" w:rsidRDefault="0049784C" w:rsidP="009A7BA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48449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28" w:name="YANDEX_192"/>
      <w:bookmarkStart w:id="29" w:name="YANDEX_193"/>
      <w:bookmarkEnd w:id="28"/>
      <w:bookmarkEnd w:id="29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30" w:name="YANDEX_194"/>
      <w:bookmarkEnd w:id="30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31" w:name="YANDEX_195"/>
      <w:bookmarkEnd w:id="31"/>
      <w:r w:rsidRPr="009A7BA5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B97872" w:rsidRPr="009A7B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9A7BA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32" w:name="YANDEX_196"/>
      <w:bookmarkEnd w:id="32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726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3" w:name="YANDEX_197"/>
      <w:bookmarkStart w:id="34" w:name="YANDEX_198"/>
      <w:bookmarkEnd w:id="33"/>
      <w:bookmarkEnd w:id="34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2. </w:t>
      </w:r>
      <w:r w:rsidR="009D7726" w:rsidRPr="009A7BA5">
        <w:rPr>
          <w:rFonts w:ascii="Times New Roman" w:hAnsi="Times New Roman" w:cs="Times New Roman"/>
          <w:sz w:val="24"/>
          <w:szCs w:val="24"/>
          <w:lang w:eastAsia="ru-RU"/>
        </w:rPr>
        <w:t>Внести дополнения и изменения в Положение о бюджетном процессе</w:t>
      </w:r>
      <w:bookmarkStart w:id="35" w:name="YANDEX_199"/>
      <w:bookmarkStart w:id="36" w:name="YANDEX_200"/>
      <w:bookmarkStart w:id="37" w:name="YANDEX_201"/>
      <w:bookmarkStart w:id="38" w:name="YANDEX_202"/>
      <w:bookmarkEnd w:id="35"/>
      <w:bookmarkEnd w:id="36"/>
      <w:bookmarkEnd w:id="37"/>
      <w:bookmarkEnd w:id="38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9A7BA5" w:rsidRDefault="003B5AFF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39" w:name="YANDEX_206"/>
      <w:bookmarkEnd w:id="39"/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9A7BA5" w:rsidRDefault="003B5AFF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4. Подготовить проект  решения об исполнении бюджета </w:t>
      </w:r>
      <w:proofErr w:type="gram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согласно требований</w:t>
      </w:r>
      <w:proofErr w:type="gram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.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5. Устранить замечания по </w:t>
      </w:r>
      <w:bookmarkStart w:id="40" w:name="YANDEX_207"/>
      <w:bookmarkEnd w:id="40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 годовой  бюджетной отчетности администрации </w:t>
      </w:r>
      <w:r w:rsidR="00933443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933443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41" w:name="YANDEX_208"/>
      <w:bookmarkStart w:id="42" w:name="YANDEX_209"/>
      <w:bookmarkEnd w:id="41"/>
      <w:bookmarkEnd w:id="42"/>
      <w:r w:rsidR="00933443" w:rsidRPr="009A7B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7872" w:rsidRPr="009A7BA5" w:rsidRDefault="00B97872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>6. Внести дополнения в ведомственную структуру бюджета на 2013 год.</w:t>
      </w:r>
    </w:p>
    <w:p w:rsidR="00B97872" w:rsidRPr="009A7BA5" w:rsidRDefault="00B97872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нтрольно-ревизионной комиссии </w:t>
      </w:r>
    </w:p>
    <w:p w:rsidR="0049784C" w:rsidRPr="009A7BA5" w:rsidRDefault="009F1242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9A7BA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9A7BA5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B97872" w:rsidRPr="009A7BA5" w:rsidRDefault="00B97872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7872" w:rsidRPr="009A7BA5" w:rsidRDefault="00B97872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54DA" w:rsidRPr="009A7BA5">
        <w:rPr>
          <w:rFonts w:ascii="Times New Roman" w:hAnsi="Times New Roman" w:cs="Times New Roman"/>
          <w:sz w:val="24"/>
          <w:szCs w:val="24"/>
          <w:lang w:eastAsia="ru-RU"/>
        </w:rPr>
        <w:t>Жерновецкого</w:t>
      </w:r>
      <w:proofErr w:type="spellEnd"/>
      <w:r w:rsidR="009F124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9A7BA5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43" w:name="YANDEX_210"/>
      <w:bookmarkStart w:id="44" w:name="YANDEX_211"/>
      <w:bookmarkEnd w:id="43"/>
      <w:bookmarkEnd w:id="44"/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BA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9A7BA5" w:rsidRDefault="0049784C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7BA5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9A7BA5" w:rsidRDefault="005A1AB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YANDEX_1"/>
      <w:bookmarkStart w:id="46" w:name="YANDEX_2"/>
      <w:bookmarkStart w:id="47" w:name="YANDEX_3"/>
      <w:bookmarkStart w:id="48" w:name="YANDEX_4"/>
      <w:bookmarkStart w:id="49" w:name="YANDEX_5"/>
      <w:bookmarkStart w:id="50" w:name="YANDEX_6"/>
      <w:bookmarkStart w:id="51" w:name="YANDEX_7"/>
      <w:bookmarkStart w:id="52" w:name="YANDEX_8"/>
      <w:bookmarkStart w:id="53" w:name="YANDEX_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5A1AB2" w:rsidRPr="009A7BA5" w:rsidRDefault="005A1AB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9A7BA5" w:rsidRDefault="005A1AB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9A7BA5" w:rsidRDefault="005A1AB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9A7BA5" w:rsidRDefault="005A1AB2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YANDEX_31"/>
      <w:bookmarkEnd w:id="54"/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YANDEX_46"/>
      <w:bookmarkEnd w:id="55"/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9A7BA5" w:rsidRDefault="00597FD8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E3CE3" w:rsidRPr="009A7BA5" w:rsidRDefault="006E3CE3" w:rsidP="00ED40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E3CE3" w:rsidRPr="009A7BA5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62622"/>
    <w:rsid w:val="000664E0"/>
    <w:rsid w:val="00091A40"/>
    <w:rsid w:val="000B48EC"/>
    <w:rsid w:val="00117F36"/>
    <w:rsid w:val="00155E71"/>
    <w:rsid w:val="00180DA2"/>
    <w:rsid w:val="001835D0"/>
    <w:rsid w:val="001A518C"/>
    <w:rsid w:val="001B1EA4"/>
    <w:rsid w:val="001B211E"/>
    <w:rsid w:val="001B4365"/>
    <w:rsid w:val="001C10F4"/>
    <w:rsid w:val="001F028C"/>
    <w:rsid w:val="002320FB"/>
    <w:rsid w:val="002324B8"/>
    <w:rsid w:val="0024079F"/>
    <w:rsid w:val="00247B4D"/>
    <w:rsid w:val="00252A1A"/>
    <w:rsid w:val="00283723"/>
    <w:rsid w:val="00295F19"/>
    <w:rsid w:val="002D7868"/>
    <w:rsid w:val="002F69CF"/>
    <w:rsid w:val="00303C4D"/>
    <w:rsid w:val="00330CD8"/>
    <w:rsid w:val="00334516"/>
    <w:rsid w:val="00335391"/>
    <w:rsid w:val="00373615"/>
    <w:rsid w:val="00381C3D"/>
    <w:rsid w:val="003A0A51"/>
    <w:rsid w:val="003A4AB9"/>
    <w:rsid w:val="003B5AFF"/>
    <w:rsid w:val="003B6AA3"/>
    <w:rsid w:val="003E0FF0"/>
    <w:rsid w:val="003E6538"/>
    <w:rsid w:val="003F417A"/>
    <w:rsid w:val="00405A4D"/>
    <w:rsid w:val="0041015A"/>
    <w:rsid w:val="00412733"/>
    <w:rsid w:val="0043217E"/>
    <w:rsid w:val="00456FD3"/>
    <w:rsid w:val="004832CD"/>
    <w:rsid w:val="00483F5B"/>
    <w:rsid w:val="0048449A"/>
    <w:rsid w:val="00494435"/>
    <w:rsid w:val="0049784C"/>
    <w:rsid w:val="004A2623"/>
    <w:rsid w:val="004C53CB"/>
    <w:rsid w:val="005047A9"/>
    <w:rsid w:val="00524881"/>
    <w:rsid w:val="00597FD8"/>
    <w:rsid w:val="005A1AB2"/>
    <w:rsid w:val="005A3E91"/>
    <w:rsid w:val="005B2447"/>
    <w:rsid w:val="005E3B82"/>
    <w:rsid w:val="005E67B0"/>
    <w:rsid w:val="005F0EED"/>
    <w:rsid w:val="00623C41"/>
    <w:rsid w:val="00631DE0"/>
    <w:rsid w:val="0065118C"/>
    <w:rsid w:val="00654B7D"/>
    <w:rsid w:val="00675E9D"/>
    <w:rsid w:val="00677047"/>
    <w:rsid w:val="0068230D"/>
    <w:rsid w:val="00682610"/>
    <w:rsid w:val="0069017C"/>
    <w:rsid w:val="00691D2E"/>
    <w:rsid w:val="006A0C70"/>
    <w:rsid w:val="006A65D7"/>
    <w:rsid w:val="006A7C02"/>
    <w:rsid w:val="006B39D7"/>
    <w:rsid w:val="006C7669"/>
    <w:rsid w:val="006D37DF"/>
    <w:rsid w:val="006D72C6"/>
    <w:rsid w:val="006E3CE3"/>
    <w:rsid w:val="006E5066"/>
    <w:rsid w:val="006E6E66"/>
    <w:rsid w:val="006F1A86"/>
    <w:rsid w:val="0075719E"/>
    <w:rsid w:val="00764BEE"/>
    <w:rsid w:val="00786685"/>
    <w:rsid w:val="007971B2"/>
    <w:rsid w:val="007A66B5"/>
    <w:rsid w:val="007B6C95"/>
    <w:rsid w:val="007E6254"/>
    <w:rsid w:val="007F049A"/>
    <w:rsid w:val="008142CB"/>
    <w:rsid w:val="008B41CB"/>
    <w:rsid w:val="008B62CC"/>
    <w:rsid w:val="008B6831"/>
    <w:rsid w:val="008C6A42"/>
    <w:rsid w:val="008D6C20"/>
    <w:rsid w:val="008E2CE4"/>
    <w:rsid w:val="008F2841"/>
    <w:rsid w:val="008F7432"/>
    <w:rsid w:val="00905109"/>
    <w:rsid w:val="009301A1"/>
    <w:rsid w:val="00933443"/>
    <w:rsid w:val="00933702"/>
    <w:rsid w:val="009362E2"/>
    <w:rsid w:val="009702C3"/>
    <w:rsid w:val="009A7BA5"/>
    <w:rsid w:val="009B4285"/>
    <w:rsid w:val="009B7330"/>
    <w:rsid w:val="009D7726"/>
    <w:rsid w:val="009F1242"/>
    <w:rsid w:val="00A21A21"/>
    <w:rsid w:val="00A5351D"/>
    <w:rsid w:val="00A84A89"/>
    <w:rsid w:val="00AB213E"/>
    <w:rsid w:val="00AD3D7F"/>
    <w:rsid w:val="00B10054"/>
    <w:rsid w:val="00B345C9"/>
    <w:rsid w:val="00B417F8"/>
    <w:rsid w:val="00B814D1"/>
    <w:rsid w:val="00B83563"/>
    <w:rsid w:val="00B9540A"/>
    <w:rsid w:val="00B9630D"/>
    <w:rsid w:val="00B97872"/>
    <w:rsid w:val="00BA54DA"/>
    <w:rsid w:val="00BA7494"/>
    <w:rsid w:val="00BA7CD9"/>
    <w:rsid w:val="00C07208"/>
    <w:rsid w:val="00C210B8"/>
    <w:rsid w:val="00C214EB"/>
    <w:rsid w:val="00C37866"/>
    <w:rsid w:val="00C43AAC"/>
    <w:rsid w:val="00C51331"/>
    <w:rsid w:val="00C5455D"/>
    <w:rsid w:val="00C60F12"/>
    <w:rsid w:val="00C7073E"/>
    <w:rsid w:val="00C93192"/>
    <w:rsid w:val="00CC006B"/>
    <w:rsid w:val="00CC40BA"/>
    <w:rsid w:val="00CD012E"/>
    <w:rsid w:val="00CD0381"/>
    <w:rsid w:val="00CE11CD"/>
    <w:rsid w:val="00CF566D"/>
    <w:rsid w:val="00D53E3D"/>
    <w:rsid w:val="00D71D5B"/>
    <w:rsid w:val="00D86E41"/>
    <w:rsid w:val="00D87A28"/>
    <w:rsid w:val="00DE0BD8"/>
    <w:rsid w:val="00DE21E1"/>
    <w:rsid w:val="00E0404F"/>
    <w:rsid w:val="00E1063F"/>
    <w:rsid w:val="00E106A7"/>
    <w:rsid w:val="00E60B38"/>
    <w:rsid w:val="00EB269A"/>
    <w:rsid w:val="00ED40DF"/>
    <w:rsid w:val="00ED42B1"/>
    <w:rsid w:val="00EF19BF"/>
    <w:rsid w:val="00EF6E04"/>
    <w:rsid w:val="00F44B1F"/>
    <w:rsid w:val="00F47000"/>
    <w:rsid w:val="00F55E9A"/>
    <w:rsid w:val="00FB3008"/>
    <w:rsid w:val="00FD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D40D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F39B-116C-4635-8B00-8D8747C9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3-05-30T07:58:00Z</cp:lastPrinted>
  <dcterms:created xsi:type="dcterms:W3CDTF">2012-02-02T08:08:00Z</dcterms:created>
  <dcterms:modified xsi:type="dcterms:W3CDTF">2013-06-11T07:16:00Z</dcterms:modified>
</cp:coreProperties>
</file>